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46E2" w14:textId="567F7E25" w:rsidR="008D5642" w:rsidRPr="00F75AF0" w:rsidRDefault="008D5642" w:rsidP="008D5642">
      <w:pPr>
        <w:pStyle w:val="Header"/>
        <w:jc w:val="center"/>
        <w:rPr>
          <w:b/>
          <w:bCs/>
          <w:i/>
          <w:iCs/>
          <w:sz w:val="44"/>
          <w:szCs w:val="44"/>
        </w:rPr>
      </w:pPr>
      <w:r w:rsidRPr="00F75AF0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6B996A0" wp14:editId="6D2F869B">
            <wp:simplePos x="0" y="0"/>
            <wp:positionH relativeFrom="column">
              <wp:posOffset>-142875</wp:posOffset>
            </wp:positionH>
            <wp:positionV relativeFrom="paragraph">
              <wp:posOffset>-78105</wp:posOffset>
            </wp:positionV>
            <wp:extent cx="1219020" cy="1085850"/>
            <wp:effectExtent l="0" t="0" r="635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AF0">
        <w:rPr>
          <w:b/>
          <w:bCs/>
          <w:i/>
          <w:iCs/>
          <w:sz w:val="44"/>
          <w:szCs w:val="44"/>
        </w:rPr>
        <w:t>SOUTH AFRICAN KICKBOXING ASSOCIATION</w:t>
      </w:r>
    </w:p>
    <w:p w14:paraId="5F5A40FD" w14:textId="6BADD1FB" w:rsidR="008D5642" w:rsidRPr="00F75AF0" w:rsidRDefault="005E3154" w:rsidP="008D5642">
      <w:pPr>
        <w:pStyle w:val="Header"/>
        <w:jc w:val="center"/>
        <w:rPr>
          <w:b/>
          <w:bCs/>
          <w:i/>
          <w:iCs/>
          <w:sz w:val="44"/>
          <w:szCs w:val="44"/>
        </w:rPr>
      </w:pPr>
      <w:r w:rsidRPr="00F75AF0">
        <w:rPr>
          <w:b/>
          <w:bCs/>
          <w:i/>
          <w:iCs/>
          <w:sz w:val="44"/>
          <w:szCs w:val="44"/>
        </w:rPr>
        <w:t>PROXY LETTER</w:t>
      </w:r>
    </w:p>
    <w:p w14:paraId="065D8871" w14:textId="1EE80AEE" w:rsidR="00F75AF0" w:rsidRPr="00F75AF0" w:rsidRDefault="00F75AF0" w:rsidP="008D5642">
      <w:pPr>
        <w:pStyle w:val="Header"/>
        <w:jc w:val="center"/>
        <w:rPr>
          <w:b/>
          <w:bCs/>
          <w:i/>
          <w:iCs/>
          <w:sz w:val="28"/>
          <w:szCs w:val="28"/>
        </w:rPr>
      </w:pPr>
      <w:r w:rsidRPr="00F75AF0">
        <w:rPr>
          <w:b/>
          <w:bCs/>
          <w:i/>
          <w:iCs/>
          <w:sz w:val="36"/>
          <w:szCs w:val="36"/>
        </w:rPr>
        <w:t>PROXY VOTE AUTHORISATION</w:t>
      </w:r>
    </w:p>
    <w:p w14:paraId="38226CE1" w14:textId="6C9B5470" w:rsidR="00B8112C" w:rsidRDefault="00B8112C" w:rsidP="00880FA3">
      <w:pPr>
        <w:rPr>
          <w:i/>
          <w:iCs/>
        </w:rPr>
      </w:pPr>
      <w:r w:rsidRPr="00F75AF0">
        <w:rPr>
          <w:i/>
          <w:iCs/>
        </w:rPr>
        <w:tab/>
      </w:r>
      <w:r w:rsidRPr="00F75AF0">
        <w:rPr>
          <w:i/>
          <w:iCs/>
        </w:rPr>
        <w:tab/>
      </w:r>
      <w:r w:rsidRPr="00F75AF0">
        <w:rPr>
          <w:i/>
          <w:iCs/>
        </w:rPr>
        <w:tab/>
      </w:r>
      <w:r w:rsidRPr="00F75AF0">
        <w:rPr>
          <w:i/>
          <w:iCs/>
        </w:rPr>
        <w:tab/>
      </w:r>
    </w:p>
    <w:p w14:paraId="1E034D6B" w14:textId="77777777" w:rsidR="00A62B8D" w:rsidRPr="00F75AF0" w:rsidRDefault="00A62B8D" w:rsidP="00880FA3">
      <w:pPr>
        <w:rPr>
          <w:i/>
          <w:iCs/>
        </w:rPr>
      </w:pPr>
    </w:p>
    <w:p w14:paraId="66B4D407" w14:textId="21759C79" w:rsidR="008D5642" w:rsidRDefault="005E3154" w:rsidP="00C21965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e :</w:t>
      </w:r>
      <w:proofErr w:type="gramEnd"/>
      <w:r>
        <w:t xml:space="preserve">  ____________________________</w:t>
      </w:r>
    </w:p>
    <w:p w14:paraId="3A8B0AB0" w14:textId="7FBDB7BE" w:rsidR="005E3154" w:rsidRDefault="005E3154" w:rsidP="00C21965">
      <w:pPr>
        <w:spacing w:after="240"/>
      </w:pPr>
    </w:p>
    <w:p w14:paraId="6D04A110" w14:textId="41E40A00" w:rsidR="00A62B8D" w:rsidRDefault="00A62B8D" w:rsidP="00C21965">
      <w:pPr>
        <w:spacing w:after="240"/>
      </w:pPr>
      <w:r>
        <w:t xml:space="preserve">To whom it </w:t>
      </w:r>
      <w:proofErr w:type="gramStart"/>
      <w:r>
        <w:t>concern</w:t>
      </w:r>
      <w:proofErr w:type="gramEnd"/>
    </w:p>
    <w:p w14:paraId="14A06C8B" w14:textId="77777777" w:rsidR="00645CA4" w:rsidRDefault="00645CA4" w:rsidP="00C21965">
      <w:pPr>
        <w:spacing w:after="240"/>
        <w:rPr>
          <w:sz w:val="24"/>
          <w:szCs w:val="24"/>
        </w:rPr>
      </w:pPr>
    </w:p>
    <w:p w14:paraId="73493DA3" w14:textId="53F261D8" w:rsidR="00E52D76" w:rsidRDefault="005E3154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is is to certify that </w:t>
      </w:r>
      <w:r w:rsidR="008D5642" w:rsidRPr="008D5642">
        <w:rPr>
          <w:sz w:val="24"/>
          <w:szCs w:val="24"/>
        </w:rPr>
        <w:t>I _______________________________</w:t>
      </w:r>
      <w:r w:rsidR="00E52D76">
        <w:rPr>
          <w:sz w:val="24"/>
          <w:szCs w:val="24"/>
        </w:rPr>
        <w:t>______</w:t>
      </w:r>
      <w:r w:rsidR="008D5642">
        <w:rPr>
          <w:sz w:val="24"/>
          <w:szCs w:val="24"/>
        </w:rPr>
        <w:t>_____</w:t>
      </w:r>
      <w:r w:rsidR="008D5642" w:rsidRPr="008D5642">
        <w:rPr>
          <w:sz w:val="24"/>
          <w:szCs w:val="24"/>
        </w:rPr>
        <w:t>________________</w:t>
      </w:r>
      <w:proofErr w:type="gramStart"/>
      <w:r w:rsidR="008D5642" w:rsidRPr="008D5642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Full name &amp; </w:t>
      </w:r>
    </w:p>
    <w:p w14:paraId="2562E0C4" w14:textId="5219C928" w:rsidR="00E52D76" w:rsidRDefault="005E3154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surname)</w:t>
      </w:r>
      <w:r w:rsidR="008D5642" w:rsidRPr="008D5642">
        <w:rPr>
          <w:sz w:val="24"/>
          <w:szCs w:val="24"/>
        </w:rPr>
        <w:t xml:space="preserve"> the Instructor</w:t>
      </w:r>
      <w:r>
        <w:rPr>
          <w:sz w:val="24"/>
          <w:szCs w:val="24"/>
        </w:rPr>
        <w:t xml:space="preserve"> of _______________________________</w:t>
      </w:r>
      <w:r w:rsidR="00E52D76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E52D76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Club Name) </w:t>
      </w:r>
    </w:p>
    <w:p w14:paraId="40907490" w14:textId="4246D6A0" w:rsidR="00E52D76" w:rsidRDefault="005E3154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I</w:t>
      </w:r>
      <w:r w:rsidR="008D5642" w:rsidRPr="008D5642">
        <w:rPr>
          <w:sz w:val="24"/>
          <w:szCs w:val="24"/>
        </w:rPr>
        <w:t xml:space="preserve">D Number </w:t>
      </w:r>
      <w:r w:rsidR="008D5642">
        <w:rPr>
          <w:sz w:val="24"/>
          <w:szCs w:val="24"/>
        </w:rPr>
        <w:t>__________</w:t>
      </w:r>
      <w:r w:rsidR="00E52D76">
        <w:rPr>
          <w:sz w:val="24"/>
          <w:szCs w:val="24"/>
        </w:rPr>
        <w:t>___________</w:t>
      </w:r>
      <w:r w:rsidR="008D5642">
        <w:rPr>
          <w:sz w:val="24"/>
          <w:szCs w:val="24"/>
        </w:rPr>
        <w:t>_____________________</w:t>
      </w:r>
      <w:proofErr w:type="gramStart"/>
      <w:r w:rsidR="008D5642">
        <w:rPr>
          <w:sz w:val="24"/>
          <w:szCs w:val="24"/>
        </w:rPr>
        <w:t xml:space="preserve">_ </w:t>
      </w:r>
      <w:r w:rsidR="00E52D76">
        <w:rPr>
          <w:sz w:val="24"/>
          <w:szCs w:val="24"/>
        </w:rPr>
        <w:t>,</w:t>
      </w:r>
      <w:proofErr w:type="gramEnd"/>
      <w:r w:rsidR="00E52D76">
        <w:rPr>
          <w:sz w:val="24"/>
          <w:szCs w:val="24"/>
        </w:rPr>
        <w:t xml:space="preserve"> hereby appoint </w:t>
      </w:r>
    </w:p>
    <w:p w14:paraId="17E83669" w14:textId="32A4A2D3" w:rsidR="00E52D76" w:rsidRDefault="00E52D76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8D5642">
        <w:rPr>
          <w:sz w:val="24"/>
          <w:szCs w:val="24"/>
        </w:rPr>
        <w:t xml:space="preserve"> </w:t>
      </w:r>
      <w:r>
        <w:rPr>
          <w:sz w:val="24"/>
          <w:szCs w:val="24"/>
        </w:rPr>
        <w:t>(Full name &amp; Surname) with</w:t>
      </w:r>
    </w:p>
    <w:p w14:paraId="29F75F9A" w14:textId="77777777" w:rsidR="00C21965" w:rsidRDefault="00E52D76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ID Number _______________________________________________, </w:t>
      </w:r>
      <w:r w:rsidR="00F75AF0">
        <w:rPr>
          <w:sz w:val="24"/>
          <w:szCs w:val="24"/>
        </w:rPr>
        <w:t xml:space="preserve">to be my proxy at the </w:t>
      </w:r>
    </w:p>
    <w:p w14:paraId="7F60AE04" w14:textId="3B00D4FA" w:rsidR="00C21965" w:rsidRDefault="00F75AF0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16407E">
        <w:rPr>
          <w:sz w:val="24"/>
          <w:szCs w:val="24"/>
        </w:rPr>
        <w:t xml:space="preserve"> meeting to be convened </w:t>
      </w:r>
    </w:p>
    <w:p w14:paraId="47B49EAB" w14:textId="05C0F9F0" w:rsidR="00FD3EB4" w:rsidRDefault="0016407E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on______</w:t>
      </w:r>
      <w:r w:rsidR="00C2196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 (Date) to vote on my behalf</w:t>
      </w:r>
    </w:p>
    <w:p w14:paraId="33D18679" w14:textId="77777777" w:rsidR="00FD3EB4" w:rsidRDefault="00FD3EB4" w:rsidP="00C21965">
      <w:pPr>
        <w:spacing w:after="240"/>
        <w:rPr>
          <w:sz w:val="24"/>
          <w:szCs w:val="24"/>
        </w:rPr>
      </w:pPr>
    </w:p>
    <w:p w14:paraId="07D8C820" w14:textId="55771DF4" w:rsidR="008D5642" w:rsidRDefault="008D5642" w:rsidP="00C21965">
      <w:pPr>
        <w:spacing w:after="240"/>
        <w:rPr>
          <w:sz w:val="24"/>
          <w:szCs w:val="24"/>
        </w:rPr>
      </w:pPr>
    </w:p>
    <w:p w14:paraId="0422D5A3" w14:textId="13B12944" w:rsidR="008D5642" w:rsidRDefault="008D5642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0E88DCD0" w14:textId="0607F12D" w:rsidR="008D5642" w:rsidRDefault="008D5642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ignature Instruct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7E54B5E" w14:textId="77777777" w:rsidR="00FD3EB4" w:rsidRDefault="00FD3EB4" w:rsidP="00C21965">
      <w:pPr>
        <w:spacing w:after="240"/>
        <w:rPr>
          <w:sz w:val="24"/>
          <w:szCs w:val="24"/>
        </w:rPr>
      </w:pPr>
    </w:p>
    <w:p w14:paraId="5151F5A0" w14:textId="70580BE0" w:rsidR="00F164BB" w:rsidRDefault="00F164BB" w:rsidP="00C21965">
      <w:pPr>
        <w:spacing w:after="240"/>
        <w:rPr>
          <w:sz w:val="24"/>
          <w:szCs w:val="24"/>
        </w:rPr>
      </w:pPr>
    </w:p>
    <w:p w14:paraId="7CCC83B0" w14:textId="4CE4E5C2" w:rsidR="00CE095F" w:rsidRDefault="00CE095F" w:rsidP="00C21965">
      <w:pPr>
        <w:spacing w:after="240"/>
        <w:rPr>
          <w:sz w:val="24"/>
          <w:szCs w:val="24"/>
        </w:rPr>
      </w:pPr>
    </w:p>
    <w:p w14:paraId="044F0FD5" w14:textId="7FA01CD1" w:rsidR="00CE095F" w:rsidRDefault="00CE095F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0B83EA28" w14:textId="1AE39B68" w:rsidR="00CE095F" w:rsidRPr="00F164BB" w:rsidRDefault="00CE095F" w:rsidP="00C21965">
      <w:pPr>
        <w:spacing w:after="240"/>
        <w:rPr>
          <w:sz w:val="24"/>
          <w:szCs w:val="24"/>
        </w:rPr>
      </w:pPr>
      <w:r>
        <w:rPr>
          <w:sz w:val="24"/>
          <w:szCs w:val="24"/>
        </w:rPr>
        <w:t>Signature Proxy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CE095F" w:rsidRPr="00F164BB" w:rsidSect="008D5642"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3734" w14:textId="77777777" w:rsidR="00033463" w:rsidRDefault="00033463" w:rsidP="00B95613">
      <w:pPr>
        <w:spacing w:after="0" w:line="240" w:lineRule="auto"/>
      </w:pPr>
      <w:r>
        <w:separator/>
      </w:r>
    </w:p>
  </w:endnote>
  <w:endnote w:type="continuationSeparator" w:id="0">
    <w:p w14:paraId="303B733C" w14:textId="77777777" w:rsidR="00033463" w:rsidRDefault="00033463" w:rsidP="00B9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F9AA" w14:textId="77777777" w:rsidR="00033463" w:rsidRDefault="00033463" w:rsidP="00B95613">
      <w:pPr>
        <w:spacing w:after="0" w:line="240" w:lineRule="auto"/>
      </w:pPr>
      <w:r>
        <w:separator/>
      </w:r>
    </w:p>
  </w:footnote>
  <w:footnote w:type="continuationSeparator" w:id="0">
    <w:p w14:paraId="4EA3179E" w14:textId="77777777" w:rsidR="00033463" w:rsidRDefault="00033463" w:rsidP="00B9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8B8"/>
    <w:multiLevelType w:val="hybridMultilevel"/>
    <w:tmpl w:val="941C7580"/>
    <w:lvl w:ilvl="0" w:tplc="92E25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1193"/>
    <w:multiLevelType w:val="hybridMultilevel"/>
    <w:tmpl w:val="D4762EFE"/>
    <w:lvl w:ilvl="0" w:tplc="56BCE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E"/>
    <w:rsid w:val="00033463"/>
    <w:rsid w:val="00042187"/>
    <w:rsid w:val="000773C5"/>
    <w:rsid w:val="000D558D"/>
    <w:rsid w:val="001604A1"/>
    <w:rsid w:val="0016407E"/>
    <w:rsid w:val="001F3DDE"/>
    <w:rsid w:val="001F580E"/>
    <w:rsid w:val="00285417"/>
    <w:rsid w:val="00332A9D"/>
    <w:rsid w:val="00371676"/>
    <w:rsid w:val="003F33DC"/>
    <w:rsid w:val="00410D98"/>
    <w:rsid w:val="00445DAC"/>
    <w:rsid w:val="00544C79"/>
    <w:rsid w:val="005E3154"/>
    <w:rsid w:val="006410F7"/>
    <w:rsid w:val="00645CA4"/>
    <w:rsid w:val="006D5227"/>
    <w:rsid w:val="006E6322"/>
    <w:rsid w:val="006F0B14"/>
    <w:rsid w:val="006F31FF"/>
    <w:rsid w:val="00774BE3"/>
    <w:rsid w:val="00803BD5"/>
    <w:rsid w:val="00880FA3"/>
    <w:rsid w:val="008A66F9"/>
    <w:rsid w:val="008B6F31"/>
    <w:rsid w:val="008C3145"/>
    <w:rsid w:val="008D5642"/>
    <w:rsid w:val="008D67D4"/>
    <w:rsid w:val="008F0F82"/>
    <w:rsid w:val="009A6BDE"/>
    <w:rsid w:val="009A7083"/>
    <w:rsid w:val="009D4426"/>
    <w:rsid w:val="009E47FA"/>
    <w:rsid w:val="00A06A4F"/>
    <w:rsid w:val="00A62B8D"/>
    <w:rsid w:val="00A73744"/>
    <w:rsid w:val="00A91F4B"/>
    <w:rsid w:val="00B012E5"/>
    <w:rsid w:val="00B33676"/>
    <w:rsid w:val="00B8112C"/>
    <w:rsid w:val="00B95613"/>
    <w:rsid w:val="00C21965"/>
    <w:rsid w:val="00C859A9"/>
    <w:rsid w:val="00CE095F"/>
    <w:rsid w:val="00CE3167"/>
    <w:rsid w:val="00D05046"/>
    <w:rsid w:val="00D56D1E"/>
    <w:rsid w:val="00D605F9"/>
    <w:rsid w:val="00D71564"/>
    <w:rsid w:val="00E0084B"/>
    <w:rsid w:val="00E52D76"/>
    <w:rsid w:val="00E95E62"/>
    <w:rsid w:val="00EC5CD3"/>
    <w:rsid w:val="00EF1609"/>
    <w:rsid w:val="00F03032"/>
    <w:rsid w:val="00F164BB"/>
    <w:rsid w:val="00F75AF0"/>
    <w:rsid w:val="00F97137"/>
    <w:rsid w:val="00FB4097"/>
    <w:rsid w:val="00FD3EB4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82D5B5"/>
  <w15:chartTrackingRefBased/>
  <w15:docId w15:val="{F90ABE5E-0EA1-40D5-AD60-AADE890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13"/>
  </w:style>
  <w:style w:type="paragraph" w:styleId="Footer">
    <w:name w:val="footer"/>
    <w:basedOn w:val="Normal"/>
    <w:link w:val="FooterChar"/>
    <w:uiPriority w:val="99"/>
    <w:unhideWhenUsed/>
    <w:rsid w:val="00B9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13"/>
  </w:style>
  <w:style w:type="character" w:styleId="Hyperlink">
    <w:name w:val="Hyperlink"/>
    <w:basedOn w:val="DefaultParagraphFont"/>
    <w:uiPriority w:val="99"/>
    <w:unhideWhenUsed/>
    <w:rsid w:val="0054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79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FE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olor12">
    <w:name w:val="color_12"/>
    <w:basedOn w:val="DefaultParagraphFont"/>
    <w:rsid w:val="00FE4EA2"/>
  </w:style>
  <w:style w:type="paragraph" w:styleId="ListParagraph">
    <w:name w:val="List Paragraph"/>
    <w:basedOn w:val="Normal"/>
    <w:uiPriority w:val="34"/>
    <w:qFormat/>
    <w:rsid w:val="00F164B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EC5C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5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1CF5-F42A-4495-B1AC-7447381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Staden</dc:creator>
  <cp:keywords/>
  <dc:description/>
  <cp:lastModifiedBy>A Van Staden</cp:lastModifiedBy>
  <cp:revision>2</cp:revision>
  <cp:lastPrinted>2022-01-10T09:09:00Z</cp:lastPrinted>
  <dcterms:created xsi:type="dcterms:W3CDTF">2022-02-03T13:18:00Z</dcterms:created>
  <dcterms:modified xsi:type="dcterms:W3CDTF">2022-02-03T13:18:00Z</dcterms:modified>
</cp:coreProperties>
</file>